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18CAF91" w14:textId="4CFBBBBD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vatel:</w:t>
      </w:r>
    </w:p>
    <w:p w14:paraId="484CB024" w14:textId="29C89277" w:rsidR="00B36AED" w:rsidRPr="00EE2DE9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101078</w:t>
      </w:r>
    </w:p>
    <w:p w14:paraId="3F185031" w14:textId="7B23F418" w:rsidR="00053702" w:rsidRPr="00B36AED" w:rsidRDefault="00B36AE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36AED">
        <w:rPr>
          <w:b/>
          <w:sz w:val="22"/>
          <w:szCs w:val="24"/>
        </w:rPr>
        <w:t>Základní škola, Praha 13, Mládí 135</w:t>
      </w:r>
    </w:p>
    <w:p w14:paraId="5949B14E" w14:textId="0756178E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ládí 135/4, Stodůlky</w:t>
      </w:r>
    </w:p>
    <w:p w14:paraId="46CED1DE" w14:textId="1ADA8DB1" w:rsidR="00B36AED" w:rsidRPr="00EE2DE9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55 00  Praha 5 </w:t>
      </w:r>
    </w:p>
    <w:p w14:paraId="1CDF8E27" w14:textId="5EBF7231" w:rsidR="00053702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   </w:t>
      </w:r>
    </w:p>
    <w:p w14:paraId="4D7A6D3B" w14:textId="768335A2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:</w:t>
      </w:r>
    </w:p>
    <w:p w14:paraId="0EA7A61E" w14:textId="03B7E138" w:rsidR="00B36AED" w:rsidRDefault="00502D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2739387</w:t>
      </w:r>
    </w:p>
    <w:p w14:paraId="22AD6D02" w14:textId="6A85C710" w:rsidR="00B36AED" w:rsidRDefault="00502D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RISTOF, s.r.o.</w:t>
      </w:r>
    </w:p>
    <w:p w14:paraId="1DD6DE9B" w14:textId="00F59C85" w:rsidR="00292698" w:rsidRDefault="00502D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oskevská 28</w:t>
      </w:r>
    </w:p>
    <w:p w14:paraId="69B76356" w14:textId="76CF824E" w:rsidR="00B36AED" w:rsidRDefault="00502D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0 01  Liberec</w:t>
      </w:r>
    </w:p>
    <w:p w14:paraId="74B32313" w14:textId="77777777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D32C28E" w14:textId="77777777" w:rsidR="00B36AED" w:rsidRPr="00EE2DE9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2DE9F59" w:rsidR="005826C5" w:rsidRPr="00B36AE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214B2">
        <w:rPr>
          <w:rFonts w:ascii="Times New Roman" w:hAnsi="Times New Roman" w:cs="Times New Roman"/>
          <w:szCs w:val="24"/>
        </w:rPr>
        <w:t>21.4</w:t>
      </w:r>
      <w:r w:rsidR="00EE2DE9" w:rsidRPr="00B36AED">
        <w:rPr>
          <w:rFonts w:ascii="Times New Roman" w:hAnsi="Times New Roman" w:cs="Times New Roman"/>
          <w:szCs w:val="24"/>
        </w:rPr>
        <w:t>.20</w:t>
      </w:r>
      <w:r w:rsidR="00E968E9" w:rsidRPr="00B36AED">
        <w:rPr>
          <w:rFonts w:ascii="Times New Roman" w:hAnsi="Times New Roman" w:cs="Times New Roman"/>
          <w:szCs w:val="24"/>
        </w:rPr>
        <w:t>2</w:t>
      </w:r>
      <w:r w:rsidR="00502D92">
        <w:rPr>
          <w:rFonts w:ascii="Times New Roman" w:hAnsi="Times New Roman" w:cs="Times New Roman"/>
          <w:szCs w:val="24"/>
        </w:rPr>
        <w:t>2 smlouvu o poskytnutí služby studijního pobytu</w:t>
      </w:r>
      <w:r w:rsidR="007F0842">
        <w:rPr>
          <w:rFonts w:ascii="Times New Roman" w:hAnsi="Times New Roman" w:cs="Times New Roman"/>
          <w:szCs w:val="24"/>
        </w:rPr>
        <w:t>,  jejímž předmětem byl dočasný pobytový kurz v přírodě.</w:t>
      </w:r>
    </w:p>
    <w:p w14:paraId="09DFCDC8" w14:textId="4EEC43EE" w:rsidR="00C40933" w:rsidRPr="00EE2DE9" w:rsidRDefault="00B36AE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95035D2" w14:textId="77777777" w:rsidR="00482149" w:rsidRDefault="00482149" w:rsidP="0048214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41E8AC" w14:textId="77777777" w:rsidR="00482149" w:rsidRDefault="00482149" w:rsidP="0048214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87C748" w14:textId="77777777" w:rsidR="00482149" w:rsidRPr="00482149" w:rsidRDefault="00482149" w:rsidP="0048214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0966C6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92698">
        <w:rPr>
          <w:rFonts w:ascii="Times New Roman" w:hAnsi="Times New Roman" w:cs="Times New Roman"/>
          <w:szCs w:val="24"/>
        </w:rPr>
        <w:t>Příloha č. 1 – Smlouva č</w:t>
      </w:r>
      <w:r w:rsidR="00292698" w:rsidRPr="00292698">
        <w:rPr>
          <w:rFonts w:ascii="Times New Roman" w:hAnsi="Times New Roman" w:cs="Times New Roman"/>
          <w:szCs w:val="24"/>
        </w:rPr>
        <w:t xml:space="preserve">. </w:t>
      </w:r>
      <w:r w:rsidRPr="00292698">
        <w:rPr>
          <w:rFonts w:ascii="Times New Roman" w:hAnsi="Times New Roman" w:cs="Times New Roman"/>
          <w:szCs w:val="24"/>
        </w:rPr>
        <w:t>ze dne</w:t>
      </w:r>
      <w:r w:rsidR="00395CA4">
        <w:rPr>
          <w:rFonts w:ascii="Times New Roman" w:hAnsi="Times New Roman" w:cs="Times New Roman"/>
          <w:szCs w:val="24"/>
        </w:rPr>
        <w:t xml:space="preserve"> 21. dubna</w:t>
      </w:r>
      <w:r w:rsidR="00292698" w:rsidRPr="00292698">
        <w:rPr>
          <w:rFonts w:ascii="Times New Roman" w:hAnsi="Times New Roman" w:cs="Times New Roman"/>
          <w:szCs w:val="24"/>
        </w:rPr>
        <w:t xml:space="preserve"> 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1157A29D" w14:textId="3AE39A91" w:rsidR="00DF284A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Základní škola, Praha 13, Mládí 135</w:t>
            </w:r>
          </w:p>
          <w:p w14:paraId="4B093283" w14:textId="36BB7ED8" w:rsidR="00292698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Mládí 135/4, Stodůlky</w:t>
            </w:r>
          </w:p>
          <w:p w14:paraId="2F645916" w14:textId="794DF958" w:rsidR="00292698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155 00 Praha 5</w:t>
            </w:r>
          </w:p>
        </w:tc>
        <w:tc>
          <w:tcPr>
            <w:tcW w:w="4923" w:type="dxa"/>
          </w:tcPr>
          <w:p w14:paraId="37BA5E49" w14:textId="5A162EF9" w:rsidR="00DF284A" w:rsidRPr="00B62782" w:rsidRDefault="008F4D7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OF</w:t>
            </w:r>
            <w:r w:rsidR="00292698" w:rsidRPr="00B62782">
              <w:rPr>
                <w:rFonts w:ascii="Times New Roman" w:hAnsi="Times New Roman" w:cs="Times New Roman"/>
              </w:rPr>
              <w:t>, s.r.o.</w:t>
            </w:r>
          </w:p>
          <w:p w14:paraId="45E27955" w14:textId="0ACF8B74" w:rsidR="00292698" w:rsidRPr="00B62782" w:rsidRDefault="008F4D7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kevská 28</w:t>
            </w:r>
          </w:p>
          <w:p w14:paraId="60091CF8" w14:textId="309BA140" w:rsidR="00292698" w:rsidRPr="00B62782" w:rsidRDefault="008F4D7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1  Liberec</w:t>
            </w:r>
          </w:p>
          <w:p w14:paraId="03BFE054" w14:textId="77777777" w:rsidR="00DF284A" w:rsidRPr="00B62782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665654AB" w:rsidR="00DF284A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raze dne 31. srpna 2022</w:t>
            </w:r>
            <w:bookmarkStart w:id="0" w:name="_GoBack"/>
            <w:bookmarkEnd w:id="0"/>
          </w:p>
        </w:tc>
        <w:tc>
          <w:tcPr>
            <w:tcW w:w="4923" w:type="dxa"/>
          </w:tcPr>
          <w:p w14:paraId="06BDC215" w14:textId="6B88BA4D" w:rsidR="00DF284A" w:rsidRDefault="00013159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 Liberci  dne …………….</w:t>
            </w:r>
            <w:r w:rsidR="00292698">
              <w:rPr>
                <w:rFonts w:ascii="Times New Roman" w:hAnsi="Times New Roman" w:cs="Times New Roman"/>
              </w:rPr>
              <w:t xml:space="preserve"> 2022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3AC9828F" w:rsidR="00DF284A" w:rsidRPr="00B62782" w:rsidRDefault="00B62782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PhDr. Jaroslav Vodička</w:t>
            </w:r>
          </w:p>
          <w:p w14:paraId="16A88A8A" w14:textId="7637CCA0" w:rsidR="00DF284A" w:rsidRDefault="00B62782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1D0FE7CA" w:rsidR="00DF284A" w:rsidRPr="00B62782" w:rsidRDefault="008F4D7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oš Martinovitz</w:t>
            </w:r>
          </w:p>
          <w:p w14:paraId="63FE1CE7" w14:textId="0A980041" w:rsidR="00DF284A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  <w:p w14:paraId="044E6375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3E5C651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3B58BC49" w14:textId="391B9260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B416" w14:textId="77777777" w:rsidR="00B4236E" w:rsidRDefault="00B4236E" w:rsidP="000425BE">
      <w:pPr>
        <w:spacing w:after="0" w:line="240" w:lineRule="auto"/>
      </w:pPr>
      <w:r>
        <w:separator/>
      </w:r>
    </w:p>
  </w:endnote>
  <w:endnote w:type="continuationSeparator" w:id="0">
    <w:p w14:paraId="199D78CC" w14:textId="77777777" w:rsidR="00B4236E" w:rsidRDefault="00B4236E" w:rsidP="000425BE">
      <w:pPr>
        <w:spacing w:after="0" w:line="240" w:lineRule="auto"/>
      </w:pPr>
      <w:r>
        <w:continuationSeparator/>
      </w:r>
    </w:p>
  </w:endnote>
  <w:endnote w:type="continuationNotice" w:id="1">
    <w:p w14:paraId="507C2550" w14:textId="77777777" w:rsidR="00B4236E" w:rsidRDefault="00B42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B031" w14:textId="77777777" w:rsidR="00B4236E" w:rsidRDefault="00B4236E" w:rsidP="000425BE">
      <w:pPr>
        <w:spacing w:after="0" w:line="240" w:lineRule="auto"/>
      </w:pPr>
      <w:r>
        <w:separator/>
      </w:r>
    </w:p>
  </w:footnote>
  <w:footnote w:type="continuationSeparator" w:id="0">
    <w:p w14:paraId="09A2FEE0" w14:textId="77777777" w:rsidR="00B4236E" w:rsidRDefault="00B4236E" w:rsidP="000425BE">
      <w:pPr>
        <w:spacing w:after="0" w:line="240" w:lineRule="auto"/>
      </w:pPr>
      <w:r>
        <w:continuationSeparator/>
      </w:r>
    </w:p>
  </w:footnote>
  <w:footnote w:type="continuationNotice" w:id="1">
    <w:p w14:paraId="41B33D72" w14:textId="77777777" w:rsidR="00B4236E" w:rsidRDefault="00B423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3159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603A"/>
    <w:rsid w:val="001C7929"/>
    <w:rsid w:val="00206B23"/>
    <w:rsid w:val="00254AC8"/>
    <w:rsid w:val="00260F85"/>
    <w:rsid w:val="00281113"/>
    <w:rsid w:val="00282F5C"/>
    <w:rsid w:val="00292698"/>
    <w:rsid w:val="002A6EB9"/>
    <w:rsid w:val="002C2DB4"/>
    <w:rsid w:val="002F391F"/>
    <w:rsid w:val="003132BF"/>
    <w:rsid w:val="00317903"/>
    <w:rsid w:val="00386B00"/>
    <w:rsid w:val="003931FB"/>
    <w:rsid w:val="00395CA4"/>
    <w:rsid w:val="003F380B"/>
    <w:rsid w:val="0042172D"/>
    <w:rsid w:val="00482149"/>
    <w:rsid w:val="004951D8"/>
    <w:rsid w:val="004D7D90"/>
    <w:rsid w:val="00502D92"/>
    <w:rsid w:val="00520365"/>
    <w:rsid w:val="00561652"/>
    <w:rsid w:val="005826C5"/>
    <w:rsid w:val="005875B7"/>
    <w:rsid w:val="005C43B7"/>
    <w:rsid w:val="005C50FE"/>
    <w:rsid w:val="005C7B8F"/>
    <w:rsid w:val="0060005C"/>
    <w:rsid w:val="00645C69"/>
    <w:rsid w:val="00657C9A"/>
    <w:rsid w:val="00697858"/>
    <w:rsid w:val="006A0D50"/>
    <w:rsid w:val="006E04CD"/>
    <w:rsid w:val="00715662"/>
    <w:rsid w:val="00751C06"/>
    <w:rsid w:val="00764D6E"/>
    <w:rsid w:val="00795A3D"/>
    <w:rsid w:val="00795CBA"/>
    <w:rsid w:val="007F0842"/>
    <w:rsid w:val="007F3922"/>
    <w:rsid w:val="008013D5"/>
    <w:rsid w:val="008077E9"/>
    <w:rsid w:val="00820335"/>
    <w:rsid w:val="008214B2"/>
    <w:rsid w:val="00831D69"/>
    <w:rsid w:val="00842104"/>
    <w:rsid w:val="00891D56"/>
    <w:rsid w:val="008B79A1"/>
    <w:rsid w:val="008C7116"/>
    <w:rsid w:val="008F4D75"/>
    <w:rsid w:val="00955DB2"/>
    <w:rsid w:val="00966923"/>
    <w:rsid w:val="00992F81"/>
    <w:rsid w:val="009F5BF3"/>
    <w:rsid w:val="00A02EE0"/>
    <w:rsid w:val="00B03328"/>
    <w:rsid w:val="00B34EE7"/>
    <w:rsid w:val="00B36AED"/>
    <w:rsid w:val="00B4236E"/>
    <w:rsid w:val="00B44D23"/>
    <w:rsid w:val="00B50F8A"/>
    <w:rsid w:val="00B62782"/>
    <w:rsid w:val="00BB546D"/>
    <w:rsid w:val="00C31C11"/>
    <w:rsid w:val="00C40933"/>
    <w:rsid w:val="00C7727F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589-C433-4912-BF22-3BD3C1CD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ka</dc:creator>
  <cp:lastModifiedBy>Jitka Kapitánová</cp:lastModifiedBy>
  <cp:revision>8</cp:revision>
  <cp:lastPrinted>2022-09-02T09:23:00Z</cp:lastPrinted>
  <dcterms:created xsi:type="dcterms:W3CDTF">2022-09-02T07:00:00Z</dcterms:created>
  <dcterms:modified xsi:type="dcterms:W3CDTF">2022-09-14T06:34:00Z</dcterms:modified>
</cp:coreProperties>
</file>